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E9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bookmarkStart w:id="1" w:name="_GoBack"/>
    <w:p w14:paraId="786917EA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1) orange cover sheet</w:t>
      </w:r>
    </w:p>
    <w:bookmarkStart w:id="2" w:name="Check2"/>
    <w:p w14:paraId="786917EB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3" w:name="Check3"/>
    <w:p w14:paraId="786917EC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4" w:name="Check4"/>
    <w:p w14:paraId="786917ED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5" w:name="Check5"/>
    <w:p w14:paraId="786917EE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6" w:name="Check6"/>
    <w:p w14:paraId="786917EF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6) 3 reference letters for tenure</w:t>
      </w:r>
    </w:p>
    <w:p w14:paraId="786917F0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7) optional Candidate Self-Assessment Statement</w:t>
      </w:r>
    </w:p>
    <w:bookmarkStart w:id="7" w:name="Check7"/>
    <w:p w14:paraId="786917F1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8) optional teaching dossier</w:t>
      </w:r>
    </w:p>
    <w:bookmarkStart w:id="8" w:name="Check8"/>
    <w:p w14:paraId="786917F2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C247AD">
        <w:rPr>
          <w:rFonts w:ascii="Arial" w:hAnsi="Arial" w:cs="Arial"/>
          <w:sz w:val="19"/>
          <w:szCs w:val="19"/>
          <w:lang w:val="en-CA"/>
        </w:rPr>
      </w:r>
      <w:r w:rsidR="00C247AD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8"/>
      <w:r w:rsidRPr="00640DCA">
        <w:rPr>
          <w:rFonts w:ascii="Arial" w:hAnsi="Arial" w:cs="Arial"/>
          <w:sz w:val="19"/>
          <w:szCs w:val="19"/>
          <w:lang w:val="en-CA"/>
        </w:rPr>
        <w:t xml:space="preserve"> 9) AAU </w:t>
      </w:r>
      <w:r w:rsidR="00547962"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9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10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1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2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2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77777777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3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3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  <w:t>Program:</w:t>
      </w:r>
      <w:bookmarkStart w:id="14" w:name="Text8"/>
      <w:r w:rsidRPr="00313124">
        <w:rPr>
          <w:rFonts w:ascii="Arial" w:hAnsi="Arial" w:cs="Arial"/>
          <w:lang w:val="en-GB"/>
        </w:rPr>
        <w:tab/>
      </w:r>
      <w:bookmarkEnd w:id="14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</w:p>
    <w:p w14:paraId="786917FF" w14:textId="10E78BF3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F6A49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logical Sciences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</w:ddList>
          </w:ffData>
        </w:fldChar>
      </w:r>
      <w:bookmarkStart w:id="15" w:name="Dropdown4"/>
      <w:r w:rsidR="00AF6A49">
        <w:rPr>
          <w:rFonts w:ascii="Arial" w:hAnsi="Arial" w:cs="Arial"/>
          <w:u w:val="single"/>
          <w:lang w:val="en-GB"/>
        </w:rPr>
        <w:instrText xml:space="preserve"> FORMDROPDOWN </w:instrText>
      </w:r>
      <w:r w:rsidR="00AF6A49">
        <w:rPr>
          <w:rFonts w:ascii="Arial" w:hAnsi="Arial" w:cs="Arial"/>
          <w:u w:val="single"/>
          <w:lang w:val="en-GB"/>
        </w:rPr>
      </w:r>
      <w:r w:rsidR="00AF6A49">
        <w:rPr>
          <w:rFonts w:ascii="Arial" w:hAnsi="Arial" w:cs="Arial"/>
          <w:u w:val="single"/>
          <w:lang w:val="en-GB"/>
        </w:rPr>
        <w:fldChar w:fldCharType="end"/>
      </w:r>
      <w:bookmarkEnd w:id="15"/>
      <w:r w:rsidRPr="00313124">
        <w:rPr>
          <w:rFonts w:ascii="Arial" w:hAnsi="Arial" w:cs="Arial"/>
          <w:lang w:val="en-GB"/>
        </w:rPr>
        <w:tab/>
        <w:t xml:space="preserve">Faculty: </w:t>
      </w:r>
      <w:bookmarkStart w:id="16" w:name="Dropdown3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Arts and Social Sciences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</w:ddLis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DROPDOWN </w:instrText>
      </w:r>
      <w:r w:rsidR="00C247AD">
        <w:rPr>
          <w:rFonts w:ascii="Arial" w:hAnsi="Arial" w:cs="Arial"/>
          <w:u w:val="single"/>
          <w:lang w:val="en-GB"/>
        </w:rPr>
      </w:r>
      <w:r w:rsidR="00C247AD">
        <w:rPr>
          <w:rFonts w:ascii="Arial" w:hAnsi="Arial" w:cs="Arial"/>
          <w:u w:val="single"/>
          <w:lang w:val="en-GB"/>
        </w:rPr>
        <w:fldChar w:fldCharType="separate"/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16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7" w:name="Text21"/>
    <w:bookmarkStart w:id="18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8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/>
          <w:bCs/>
          <w:lang w:val="en-GB"/>
        </w:rPr>
      </w:r>
      <w:r w:rsidR="00C247AD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9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AF6A49">
        <w:rPr>
          <w:rFonts w:ascii="Arial" w:hAnsi="Arial" w:cs="Arial"/>
          <w:b/>
          <w:bCs/>
          <w:lang w:val="en-GB"/>
        </w:rPr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9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20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20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/>
          <w:bCs/>
          <w:lang w:val="en-GB"/>
        </w:rPr>
      </w:r>
      <w:r w:rsidR="00C247AD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AF6A49">
        <w:rPr>
          <w:rFonts w:ascii="Arial" w:hAnsi="Arial" w:cs="Arial"/>
          <w:b/>
          <w:bCs/>
          <w:lang w:val="en-GB"/>
        </w:rPr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/>
          <w:bCs/>
          <w:lang w:val="en-GB"/>
        </w:rPr>
      </w:r>
      <w:r w:rsidR="00C247AD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AF6A49">
        <w:rPr>
          <w:rFonts w:ascii="Arial" w:hAnsi="Arial" w:cs="Arial"/>
          <w:b/>
          <w:bCs/>
          <w:lang w:val="en-GB"/>
        </w:rPr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/>
          <w:bCs/>
          <w:lang w:val="en-GB"/>
        </w:rPr>
      </w:r>
      <w:r w:rsidR="00C247AD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/>
          <w:bCs/>
          <w:lang w:val="en-GB"/>
        </w:rPr>
      </w:r>
      <w:r w:rsidR="00C247AD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Non-Voting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C247AD">
        <w:rPr>
          <w:rFonts w:ascii="Arial" w:hAnsi="Arial" w:cs="Arial"/>
          <w:bCs/>
          <w:lang w:val="en-GB"/>
        </w:rPr>
      </w:r>
      <w:r w:rsidR="00C247AD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21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bookmarkStart w:id="22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  <w:r w:rsidRPr="00313124">
        <w:rPr>
          <w:rFonts w:ascii="Arial" w:hAnsi="Arial" w:cs="Arial"/>
          <w:lang w:val="en-GB"/>
        </w:rPr>
        <w:tab/>
      </w:r>
      <w:bookmarkStart w:id="23" w:name="Text13"/>
      <w:bookmarkStart w:id="24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3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4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5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5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20E50171" w:rsidR="00640DCA" w:rsidRPr="0023399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23399E">
        <w:rPr>
          <w:rFonts w:ascii="Arial" w:hAnsi="Arial" w:cs="Arial"/>
          <w:b/>
          <w:bCs/>
          <w:i/>
          <w:iCs/>
          <w:lang w:val="en-GB"/>
        </w:rPr>
        <w:t xml:space="preserve">Form:  UCAPT 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>–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Tenure</w:t>
      </w:r>
      <w:r w:rsidR="0023399E" w:rsidRPr="0023399E">
        <w:rPr>
          <w:rFonts w:ascii="Arial" w:hAnsi="Arial" w:cs="Arial"/>
          <w:b/>
          <w:bCs/>
          <w:i/>
          <w:iCs/>
          <w:lang w:val="en-GB"/>
        </w:rPr>
        <w:t xml:space="preserve"> – </w:t>
      </w:r>
      <w:r w:rsidR="00646BBB">
        <w:rPr>
          <w:rFonts w:ascii="Arial" w:hAnsi="Arial" w:cs="Arial"/>
          <w:b/>
          <w:bCs/>
          <w:i/>
          <w:iCs/>
          <w:lang w:val="en-GB"/>
        </w:rPr>
        <w:t>Fall</w:t>
      </w:r>
      <w:r w:rsidRPr="0023399E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640DCA" w:rsidRPr="0023399E">
        <w:rPr>
          <w:rFonts w:ascii="Arial" w:hAnsi="Arial" w:cs="Arial"/>
          <w:b/>
          <w:bCs/>
          <w:i/>
          <w:iCs/>
          <w:lang w:val="en-GB"/>
        </w:rPr>
        <w:t>201</w:t>
      </w:r>
      <w:r w:rsidR="00AF6A49">
        <w:rPr>
          <w:rFonts w:ascii="Arial" w:hAnsi="Arial" w:cs="Arial"/>
          <w:b/>
          <w:bCs/>
          <w:i/>
          <w:iCs/>
          <w:lang w:val="en-GB"/>
        </w:rPr>
        <w:t>9</w:t>
      </w:r>
    </w:p>
    <w:sectPr w:rsidR="00640DCA" w:rsidRPr="0023399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1820" w14:textId="77777777" w:rsidR="004A0722" w:rsidRDefault="004A0722" w:rsidP="00F60ADD">
      <w:r>
        <w:separator/>
      </w:r>
    </w:p>
  </w:endnote>
  <w:endnote w:type="continuationSeparator" w:id="0">
    <w:p w14:paraId="78691821" w14:textId="77777777" w:rsidR="004A0722" w:rsidRDefault="004A0722" w:rsidP="00F6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181E" w14:textId="77777777" w:rsidR="004A0722" w:rsidRDefault="004A0722" w:rsidP="00F60ADD">
      <w:r>
        <w:separator/>
      </w:r>
    </w:p>
  </w:footnote>
  <w:footnote w:type="continuationSeparator" w:id="0">
    <w:p w14:paraId="7869181F" w14:textId="77777777" w:rsidR="004A0722" w:rsidRDefault="004A0722" w:rsidP="00F6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wu8KmBpstvfyvcUTB5PurAMIph9gJb36zt/CGDVvfEeTZFqZSoqN5EU2CSUL3jrpOiqADu89TJeqBuNDvFfng==" w:salt="CFwejfuA+3lxdI3/6exjTQ=="/>
  <w:defaultTabStop w:val="107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350D5"/>
    <w:rsid w:val="000600C6"/>
    <w:rsid w:val="000B0913"/>
    <w:rsid w:val="000D29BC"/>
    <w:rsid w:val="0013682F"/>
    <w:rsid w:val="001529B6"/>
    <w:rsid w:val="001A00A5"/>
    <w:rsid w:val="001E6E87"/>
    <w:rsid w:val="0023399E"/>
    <w:rsid w:val="002941DC"/>
    <w:rsid w:val="002A13BC"/>
    <w:rsid w:val="002C176C"/>
    <w:rsid w:val="00313124"/>
    <w:rsid w:val="003358D0"/>
    <w:rsid w:val="003362A0"/>
    <w:rsid w:val="003418A1"/>
    <w:rsid w:val="00347AB7"/>
    <w:rsid w:val="003B2C62"/>
    <w:rsid w:val="003D1A35"/>
    <w:rsid w:val="00401591"/>
    <w:rsid w:val="0041517B"/>
    <w:rsid w:val="00433E37"/>
    <w:rsid w:val="00436517"/>
    <w:rsid w:val="0044731B"/>
    <w:rsid w:val="004603C5"/>
    <w:rsid w:val="004656F3"/>
    <w:rsid w:val="004A0722"/>
    <w:rsid w:val="004C7022"/>
    <w:rsid w:val="00547962"/>
    <w:rsid w:val="005F6B4B"/>
    <w:rsid w:val="006157C6"/>
    <w:rsid w:val="00640DCA"/>
    <w:rsid w:val="00646BBB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891A99"/>
    <w:rsid w:val="008A643D"/>
    <w:rsid w:val="008B5351"/>
    <w:rsid w:val="008F5D9C"/>
    <w:rsid w:val="00933F13"/>
    <w:rsid w:val="009A7689"/>
    <w:rsid w:val="009C162F"/>
    <w:rsid w:val="009F26B1"/>
    <w:rsid w:val="009F7A3D"/>
    <w:rsid w:val="00A23610"/>
    <w:rsid w:val="00A30C81"/>
    <w:rsid w:val="00A53269"/>
    <w:rsid w:val="00A55FAA"/>
    <w:rsid w:val="00AE6A24"/>
    <w:rsid w:val="00AE7B74"/>
    <w:rsid w:val="00AF09D6"/>
    <w:rsid w:val="00AF6A49"/>
    <w:rsid w:val="00B01045"/>
    <w:rsid w:val="00B073F6"/>
    <w:rsid w:val="00B21E19"/>
    <w:rsid w:val="00B26E09"/>
    <w:rsid w:val="00B573A3"/>
    <w:rsid w:val="00BA1CB0"/>
    <w:rsid w:val="00BC24D3"/>
    <w:rsid w:val="00BE7D63"/>
    <w:rsid w:val="00C07B7F"/>
    <w:rsid w:val="00C247AD"/>
    <w:rsid w:val="00C36B8D"/>
    <w:rsid w:val="00C647AA"/>
    <w:rsid w:val="00C96C37"/>
    <w:rsid w:val="00CF3E41"/>
    <w:rsid w:val="00D117AD"/>
    <w:rsid w:val="00D14DD2"/>
    <w:rsid w:val="00DC2B41"/>
    <w:rsid w:val="00DD647C"/>
    <w:rsid w:val="00EB08D8"/>
    <w:rsid w:val="00ED0927"/>
    <w:rsid w:val="00F2346A"/>
    <w:rsid w:val="00F25F47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10" ma:contentTypeDescription="Create a new document." ma:contentTypeScope="" ma:versionID="b0fbe79109a79820d9f5eadf11dfbc3f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65323722c8db80e845000e5495b96deb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ADC0-7C88-487C-9FFC-AF4993E85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7D2DC-D9D1-4504-9C6A-0C280CC7B892}">
  <ds:schemaRefs>
    <ds:schemaRef ds:uri="http://purl.org/dc/dcmitype/"/>
    <ds:schemaRef ds:uri="http://www.w3.org/XML/1998/namespace"/>
    <ds:schemaRef ds:uri="http://schemas.microsoft.com/office/2006/documentManagement/types"/>
    <ds:schemaRef ds:uri="7f14a71d-b9d5-46bb-bf60-24e5a069af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73c1284-21ca-465f-8106-d32e19991de8"/>
  </ds:schemaRefs>
</ds:datastoreItem>
</file>

<file path=customXml/itemProps3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DEB81-1316-4A68-A89B-DB9EDCB6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66</cp:revision>
  <cp:lastPrinted>2015-06-09T15:07:00Z</cp:lastPrinted>
  <dcterms:created xsi:type="dcterms:W3CDTF">2012-03-13T20:06:00Z</dcterms:created>
  <dcterms:modified xsi:type="dcterms:W3CDTF">2019-06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</Properties>
</file>